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的合约分析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的合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分析) 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50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金融市场(学科: 分析) 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